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A80A89" w:rsidRDefault="00FF4163" w:rsidP="00050E74">
      <w:pPr>
        <w:pStyle w:val="a7"/>
        <w:spacing w:line="360" w:lineRule="auto"/>
        <w:ind w:right="-286"/>
        <w:rPr>
          <w:b/>
        </w:rPr>
      </w:pPr>
      <w:r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44E65F63" wp14:editId="627DBB88">
            <wp:simplePos x="0" y="0"/>
            <wp:positionH relativeFrom="margin">
              <wp:posOffset>-140658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C5AAFFA" wp14:editId="17044EFD">
                <wp:simplePos x="0" y="0"/>
                <wp:positionH relativeFrom="column">
                  <wp:posOffset>606893</wp:posOffset>
                </wp:positionH>
                <wp:positionV relativeFrom="paragraph">
                  <wp:posOffset>1953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118909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8pt,.15pt" to="47.8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" strokeweight="1pt"/>
            </w:pict>
          </mc:Fallback>
        </mc:AlternateContent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:rsidR="00137555" w:rsidRDefault="00137555" w:rsidP="00050E74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E92F4B" w:rsidRPr="00137555" w:rsidRDefault="00E92F4B" w:rsidP="00050E74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4F5">
        <w:rPr>
          <w:rFonts w:ascii="Times New Roman" w:hAnsi="Times New Roman" w:cs="Times New Roman"/>
          <w:sz w:val="24"/>
          <w:szCs w:val="24"/>
        </w:rPr>
        <w:t>Национален ваксинационен щаб</w:t>
      </w:r>
    </w:p>
    <w:p w:rsidR="00A164F5" w:rsidRDefault="00137555" w:rsidP="00A164F5">
      <w:pPr>
        <w:pStyle w:val="a3"/>
        <w:tabs>
          <w:tab w:val="left" w:pos="1134"/>
        </w:tabs>
        <w:spacing w:line="360" w:lineRule="auto"/>
        <w:ind w:left="-284"/>
        <w:outlineLvl w:val="0"/>
        <w:rPr>
          <w:rFonts w:ascii="Verdana" w:hAnsi="Verdana"/>
          <w:sz w:val="20"/>
          <w:szCs w:val="20"/>
        </w:rPr>
      </w:pPr>
      <w:r w:rsidRPr="00137555">
        <w:rPr>
          <w:rFonts w:ascii="Verdana" w:hAnsi="Verdana"/>
          <w:sz w:val="20"/>
          <w:szCs w:val="20"/>
        </w:rPr>
        <w:t xml:space="preserve">  </w:t>
      </w:r>
    </w:p>
    <w:p w:rsidR="00A164F5" w:rsidRDefault="00A164F5" w:rsidP="00A164F5">
      <w:pPr>
        <w:pStyle w:val="a3"/>
        <w:tabs>
          <w:tab w:val="left" w:pos="1134"/>
        </w:tabs>
        <w:spacing w:line="360" w:lineRule="auto"/>
        <w:ind w:left="-142" w:hanging="142"/>
        <w:outlineLvl w:val="0"/>
        <w:rPr>
          <w:rFonts w:ascii="Verdana" w:hAnsi="Verdana"/>
          <w:sz w:val="20"/>
          <w:szCs w:val="20"/>
        </w:rPr>
      </w:pPr>
    </w:p>
    <w:p w:rsidR="00192938" w:rsidRPr="00A164F5" w:rsidRDefault="00A164F5" w:rsidP="00A164F5">
      <w:pPr>
        <w:pStyle w:val="a3"/>
        <w:tabs>
          <w:tab w:val="left" w:pos="1134"/>
        </w:tabs>
        <w:spacing w:line="360" w:lineRule="auto"/>
        <w:ind w:left="-142"/>
        <w:outlineLvl w:val="0"/>
        <w:rPr>
          <w:rFonts w:ascii="Times New Roman" w:hAnsi="Times New Roman" w:cs="Times New Roman"/>
          <w:sz w:val="24"/>
          <w:szCs w:val="24"/>
        </w:rPr>
      </w:pPr>
      <w:r w:rsidRPr="00A164F5">
        <w:rPr>
          <w:rFonts w:ascii="Times New Roman" w:hAnsi="Times New Roman" w:cs="Times New Roman"/>
          <w:sz w:val="24"/>
          <w:szCs w:val="24"/>
        </w:rPr>
        <w:t>Изх. №…………………………</w:t>
      </w:r>
      <w:bookmarkStart w:id="0" w:name="_GoBack"/>
      <w:bookmarkEnd w:id="0"/>
    </w:p>
    <w:p w:rsidR="00886F64" w:rsidRDefault="00886F64" w:rsidP="00EA448F">
      <w:pPr>
        <w:spacing w:after="120"/>
        <w:ind w:hanging="142"/>
        <w:rPr>
          <w:b/>
        </w:rPr>
      </w:pPr>
      <w:r>
        <w:rPr>
          <w:b/>
        </w:rPr>
        <w:t>ДО</w:t>
      </w:r>
    </w:p>
    <w:p w:rsidR="001A5660" w:rsidRDefault="001A5660" w:rsidP="00EA448F">
      <w:pPr>
        <w:spacing w:after="120"/>
        <w:ind w:right="-142" w:hanging="142"/>
        <w:rPr>
          <w:b/>
        </w:rPr>
      </w:pPr>
      <w:r>
        <w:rPr>
          <w:b/>
        </w:rPr>
        <w:t>ДИ</w:t>
      </w:r>
      <w:r w:rsidR="00F6204C">
        <w:rPr>
          <w:b/>
        </w:rPr>
        <w:t>РЕКТО</w:t>
      </w:r>
      <w:r>
        <w:rPr>
          <w:b/>
        </w:rPr>
        <w:t>РА НА</w:t>
      </w:r>
    </w:p>
    <w:p w:rsidR="00E60622" w:rsidRDefault="001A5660" w:rsidP="00EA448F">
      <w:pPr>
        <w:spacing w:after="120"/>
        <w:ind w:right="-142" w:hanging="142"/>
        <w:rPr>
          <w:b/>
        </w:rPr>
      </w:pPr>
      <w:r>
        <w:rPr>
          <w:b/>
        </w:rPr>
        <w:t>РЗИ ГР………….</w:t>
      </w:r>
      <w:r w:rsidR="00E60622">
        <w:rPr>
          <w:b/>
        </w:rPr>
        <w:t xml:space="preserve"> </w:t>
      </w:r>
    </w:p>
    <w:p w:rsidR="00B832FF" w:rsidRDefault="00B832FF" w:rsidP="009B2885">
      <w:pPr>
        <w:spacing w:after="120"/>
        <w:ind w:firstLine="851"/>
        <w:jc w:val="both"/>
        <w:rPr>
          <w:b/>
          <w:i/>
        </w:rPr>
      </w:pPr>
    </w:p>
    <w:p w:rsidR="00EA4409" w:rsidRDefault="00886F64" w:rsidP="00E44543">
      <w:pPr>
        <w:spacing w:after="120"/>
        <w:ind w:firstLine="708"/>
        <w:jc w:val="both"/>
        <w:rPr>
          <w:i/>
          <w:lang w:val="en-US"/>
        </w:rPr>
      </w:pPr>
      <w:r w:rsidRPr="009B63DD">
        <w:rPr>
          <w:b/>
          <w:i/>
        </w:rPr>
        <w:t>Относно:</w:t>
      </w:r>
      <w:r w:rsidRPr="009B63DD">
        <w:rPr>
          <w:i/>
        </w:rPr>
        <w:t xml:space="preserve"> </w:t>
      </w:r>
      <w:r w:rsidR="00EA4409">
        <w:rPr>
          <w:i/>
        </w:rPr>
        <w:t xml:space="preserve">интервали между дозите на различните видове ваксина срещу </w:t>
      </w:r>
      <w:r w:rsidR="00EA4409">
        <w:rPr>
          <w:i/>
          <w:lang w:val="en-US"/>
        </w:rPr>
        <w:t>COVID-19</w:t>
      </w:r>
    </w:p>
    <w:p w:rsidR="00E44543" w:rsidRDefault="00E44543" w:rsidP="00B832FF">
      <w:pPr>
        <w:spacing w:after="120"/>
        <w:ind w:right="-142" w:firstLine="708"/>
        <w:jc w:val="both"/>
        <w:rPr>
          <w:b/>
        </w:rPr>
      </w:pPr>
    </w:p>
    <w:p w:rsidR="00CD76EB" w:rsidRDefault="00886F64" w:rsidP="00B832FF">
      <w:pPr>
        <w:spacing w:after="120"/>
        <w:ind w:right="-142" w:firstLine="708"/>
        <w:jc w:val="both"/>
        <w:rPr>
          <w:b/>
        </w:rPr>
      </w:pPr>
      <w:r w:rsidRPr="00DF094A">
        <w:rPr>
          <w:b/>
        </w:rPr>
        <w:t>УВАЖАЕМ</w:t>
      </w:r>
      <w:r w:rsidR="00CD76EB">
        <w:rPr>
          <w:b/>
        </w:rPr>
        <w:t>И ГОСПО</w:t>
      </w:r>
      <w:r w:rsidR="001A5660">
        <w:rPr>
          <w:b/>
        </w:rPr>
        <w:t>ЖО/ГОСПОДИН</w:t>
      </w:r>
      <w:r w:rsidR="00EA4409">
        <w:rPr>
          <w:b/>
        </w:rPr>
        <w:t xml:space="preserve"> ДИРЕКТОР</w:t>
      </w:r>
      <w:r w:rsidR="00CD76EB">
        <w:rPr>
          <w:b/>
        </w:rPr>
        <w:t>,</w:t>
      </w:r>
      <w:r w:rsidR="00E44543">
        <w:rPr>
          <w:b/>
        </w:rPr>
        <w:t xml:space="preserve"> </w:t>
      </w:r>
    </w:p>
    <w:p w:rsidR="00EA4409" w:rsidRDefault="00EA4409" w:rsidP="001A5660">
      <w:pPr>
        <w:spacing w:line="360" w:lineRule="auto"/>
        <w:ind w:firstLine="708"/>
        <w:jc w:val="both"/>
      </w:pPr>
      <w:r>
        <w:t xml:space="preserve">На свое редовно заседание на </w:t>
      </w:r>
      <w:r w:rsidRPr="00EA4409">
        <w:t xml:space="preserve">08.02.2021 г. </w:t>
      </w:r>
      <w:r>
        <w:t xml:space="preserve">Националният ваксинационен щаб взе решение срокът между прилагането на </w:t>
      </w:r>
      <w:r w:rsidRPr="00EA4409">
        <w:t>1-ва и 2-ра доза</w:t>
      </w:r>
      <w:r>
        <w:t xml:space="preserve"> на ваксината на </w:t>
      </w:r>
      <w:proofErr w:type="spellStart"/>
      <w:r>
        <w:t>АстраЗенека</w:t>
      </w:r>
      <w:proofErr w:type="spellEnd"/>
      <w:r>
        <w:t xml:space="preserve"> да бъде 10 седмици – през 10-тата седмица. С</w:t>
      </w:r>
      <w:r w:rsidRPr="00EA4409">
        <w:t>ъгласно К</w:t>
      </w:r>
      <w:r>
        <w:t xml:space="preserve">ратката характеристика на продукта </w:t>
      </w:r>
      <w:r w:rsidRPr="00EA4409">
        <w:t xml:space="preserve"> интервалът между </w:t>
      </w:r>
      <w:r>
        <w:t xml:space="preserve">двете дози </w:t>
      </w:r>
      <w:r w:rsidRPr="00EA4409">
        <w:t>е от 4 до 12 седмици</w:t>
      </w:r>
      <w:r>
        <w:t xml:space="preserve">. Данните от извършените клинични проучвания показват, че </w:t>
      </w:r>
      <w:r w:rsidRPr="00EA4409">
        <w:t>при прил</w:t>
      </w:r>
      <w:r>
        <w:t>агане на</w:t>
      </w:r>
      <w:r w:rsidRPr="00EA4409">
        <w:t xml:space="preserve"> 2-ра доза по-близо до максималния интервал ефективността </w:t>
      </w:r>
      <w:r w:rsidR="00F35947">
        <w:t xml:space="preserve">на ваксината </w:t>
      </w:r>
      <w:r w:rsidRPr="00EA4409">
        <w:t xml:space="preserve">нараства значително – от 62 до 78 % и повече процента. </w:t>
      </w:r>
      <w:r w:rsidR="00F35947">
        <w:t xml:space="preserve">Тази </w:t>
      </w:r>
      <w:r w:rsidRPr="00EA4409">
        <w:t>значителн</w:t>
      </w:r>
      <w:r w:rsidR="00F35947">
        <w:t>о</w:t>
      </w:r>
      <w:r w:rsidRPr="00EA4409">
        <w:t xml:space="preserve"> голяма разлика в ефективността при прилагане на 2-ра доза след по-дълъг интервал бе </w:t>
      </w:r>
      <w:r w:rsidR="00F35947">
        <w:t xml:space="preserve">мотивът да определяне на </w:t>
      </w:r>
      <w:r w:rsidRPr="00EA4409">
        <w:t>интервал</w:t>
      </w:r>
      <w:r w:rsidR="00F35947">
        <w:t xml:space="preserve"> от</w:t>
      </w:r>
      <w:r w:rsidRPr="00EA4409">
        <w:t xml:space="preserve"> </w:t>
      </w:r>
      <w:r w:rsidR="00F35947" w:rsidRPr="00EA4409">
        <w:t>10 седмиц</w:t>
      </w:r>
      <w:r w:rsidR="00F35947">
        <w:t>и</w:t>
      </w:r>
      <w:r w:rsidR="00F35947" w:rsidRPr="00EA4409">
        <w:t xml:space="preserve"> </w:t>
      </w:r>
      <w:r w:rsidRPr="00EA4409">
        <w:t>между двете дози</w:t>
      </w:r>
      <w:r w:rsidR="00F35947">
        <w:t xml:space="preserve">. Така се </w:t>
      </w:r>
      <w:r w:rsidRPr="00EA4409">
        <w:t>постиг</w:t>
      </w:r>
      <w:r w:rsidR="00F35947">
        <w:t>а</w:t>
      </w:r>
      <w:r w:rsidRPr="00EA4409">
        <w:t xml:space="preserve"> достатъчно голяма ефективност и се ограничава опасността при забавяне на доставки да се пропусне максималния интервал от 12 седмици.</w:t>
      </w:r>
    </w:p>
    <w:p w:rsidR="00F35947" w:rsidRDefault="00F35947" w:rsidP="001A5660">
      <w:pPr>
        <w:spacing w:line="360" w:lineRule="auto"/>
        <w:ind w:firstLine="708"/>
        <w:jc w:val="both"/>
      </w:pPr>
      <w:r>
        <w:t xml:space="preserve">В кратките характеристики на другите две ваксини срещу </w:t>
      </w:r>
      <w:r w:rsidRPr="00F35947">
        <w:t>COVID-19</w:t>
      </w:r>
      <w:r>
        <w:t xml:space="preserve"> интервалът между двете дози е фиксиран – при ваксината на </w:t>
      </w:r>
      <w:proofErr w:type="spellStart"/>
      <w:r>
        <w:t>Пфайзер</w:t>
      </w:r>
      <w:proofErr w:type="spellEnd"/>
      <w:r>
        <w:t xml:space="preserve"> на 21 дни и при ваксината на Модерна на 28 дни.</w:t>
      </w:r>
    </w:p>
    <w:p w:rsidR="00F35947" w:rsidRDefault="00F35947" w:rsidP="001A5660">
      <w:pPr>
        <w:spacing w:line="360" w:lineRule="auto"/>
        <w:ind w:firstLine="708"/>
        <w:jc w:val="both"/>
      </w:pPr>
      <w:r>
        <w:t xml:space="preserve">Моля да обърнете внимание на </w:t>
      </w:r>
      <w:r w:rsidR="00B832FF">
        <w:t xml:space="preserve">общопрактикуващите лекари и </w:t>
      </w:r>
      <w:r>
        <w:t>всички медицински специалисти в разкрити</w:t>
      </w:r>
      <w:r w:rsidR="00B832FF">
        <w:t>те</w:t>
      </w:r>
      <w:r>
        <w:t xml:space="preserve"> временни </w:t>
      </w:r>
      <w:proofErr w:type="spellStart"/>
      <w:r>
        <w:t>ваксинационни</w:t>
      </w:r>
      <w:proofErr w:type="spellEnd"/>
      <w:r>
        <w:t xml:space="preserve"> пунктове стриктно</w:t>
      </w:r>
      <w:r w:rsidR="00B832FF">
        <w:t xml:space="preserve"> да</w:t>
      </w:r>
      <w:r>
        <w:t xml:space="preserve"> спазва</w:t>
      </w:r>
      <w:r w:rsidR="00B832FF">
        <w:t>т</w:t>
      </w:r>
      <w:r>
        <w:t xml:space="preserve"> интервалите между поставянето на двете дози</w:t>
      </w:r>
      <w:r w:rsidR="00B832FF">
        <w:t xml:space="preserve"> при ваксините срещу </w:t>
      </w:r>
      <w:r w:rsidR="00B832FF" w:rsidRPr="00B832FF">
        <w:t>COVID-19</w:t>
      </w:r>
      <w:r>
        <w:t xml:space="preserve">, както и да разясните причината за решението на НВЩ да определи срок от 10 седмици при ваксината на </w:t>
      </w:r>
      <w:proofErr w:type="spellStart"/>
      <w:r>
        <w:t>АстраЗенека</w:t>
      </w:r>
      <w:proofErr w:type="spellEnd"/>
      <w:r>
        <w:t>.</w:t>
      </w:r>
    </w:p>
    <w:p w:rsidR="00B832FF" w:rsidRDefault="00B832FF" w:rsidP="001A5660">
      <w:pPr>
        <w:spacing w:line="360" w:lineRule="auto"/>
        <w:ind w:firstLine="708"/>
        <w:jc w:val="both"/>
      </w:pPr>
      <w:r>
        <w:t xml:space="preserve">При необходимост извършете проверки по места по спазването на интервалите между приложените дози на всяка от ваксините срещу </w:t>
      </w:r>
      <w:r w:rsidRPr="00EE3BC5">
        <w:t>COVID-19</w:t>
      </w:r>
      <w:r>
        <w:t>.</w:t>
      </w:r>
    </w:p>
    <w:p w:rsidR="00E44543" w:rsidRDefault="00E44543" w:rsidP="00857AEF">
      <w:pPr>
        <w:spacing w:line="360" w:lineRule="auto"/>
        <w:jc w:val="both"/>
      </w:pPr>
    </w:p>
    <w:p w:rsidR="0060142C" w:rsidRDefault="00A20DA7" w:rsidP="00857AEF">
      <w:pPr>
        <w:spacing w:line="360" w:lineRule="auto"/>
        <w:jc w:val="both"/>
      </w:pPr>
      <w:r w:rsidRPr="00590C69">
        <w:t>С уважение,</w:t>
      </w:r>
    </w:p>
    <w:p w:rsidR="00A164F5" w:rsidRPr="009746B1" w:rsidRDefault="00A164F5" w:rsidP="00A164F5">
      <w:pPr>
        <w:spacing w:line="360" w:lineRule="auto"/>
        <w:jc w:val="both"/>
        <w:rPr>
          <w:b/>
          <w:lang w:val="en-US"/>
        </w:rPr>
      </w:pPr>
      <w:r w:rsidRPr="00A164F5">
        <w:rPr>
          <w:b/>
        </w:rPr>
        <w:t>ПРОФ. Д-Р КРАСИМИР ГИГОВ</w:t>
      </w:r>
    </w:p>
    <w:p w:rsidR="00E44543" w:rsidRDefault="00A164F5" w:rsidP="009C3627">
      <w:pPr>
        <w:spacing w:line="360" w:lineRule="auto"/>
        <w:jc w:val="both"/>
        <w:rPr>
          <w:i/>
        </w:rPr>
      </w:pPr>
      <w:r w:rsidRPr="00A164F5">
        <w:rPr>
          <w:i/>
        </w:rPr>
        <w:t>Председател на Националния ваксинационен щаб</w:t>
      </w:r>
    </w:p>
    <w:sectPr w:rsidR="00E44543" w:rsidSect="00E44543">
      <w:footerReference w:type="default" r:id="rId9"/>
      <w:pgSz w:w="11906" w:h="16838"/>
      <w:pgMar w:top="993" w:right="1133" w:bottom="142" w:left="1276" w:header="421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E1" w:rsidRDefault="006C5FE1" w:rsidP="00D5329D">
      <w:r>
        <w:separator/>
      </w:r>
    </w:p>
  </w:endnote>
  <w:endnote w:type="continuationSeparator" w:id="0">
    <w:p w:rsidR="006C5FE1" w:rsidRDefault="006C5FE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92" w:rsidRDefault="00716492" w:rsidP="00D5329D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E34948" w:rsidRDefault="00E34948" w:rsidP="00D5329D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:rsidR="00E34948" w:rsidRPr="00A80A89" w:rsidRDefault="00E34948" w:rsidP="00D5329D">
    <w:pPr>
      <w:pStyle w:val="a5"/>
      <w:jc w:val="center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E1" w:rsidRDefault="006C5FE1" w:rsidP="00D5329D">
      <w:r>
        <w:separator/>
      </w:r>
    </w:p>
  </w:footnote>
  <w:footnote w:type="continuationSeparator" w:id="0">
    <w:p w:rsidR="006C5FE1" w:rsidRDefault="006C5FE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DD6"/>
    <w:multiLevelType w:val="hybridMultilevel"/>
    <w:tmpl w:val="529E081C"/>
    <w:lvl w:ilvl="0" w:tplc="5DCE2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76F"/>
    <w:rsid w:val="00001F24"/>
    <w:rsid w:val="00007021"/>
    <w:rsid w:val="00010F6F"/>
    <w:rsid w:val="00012F9B"/>
    <w:rsid w:val="0001458E"/>
    <w:rsid w:val="00015330"/>
    <w:rsid w:val="0001613E"/>
    <w:rsid w:val="00023163"/>
    <w:rsid w:val="000231BC"/>
    <w:rsid w:val="000233C7"/>
    <w:rsid w:val="00027DF7"/>
    <w:rsid w:val="000337EE"/>
    <w:rsid w:val="00035890"/>
    <w:rsid w:val="00036057"/>
    <w:rsid w:val="00046559"/>
    <w:rsid w:val="00050E74"/>
    <w:rsid w:val="00063E17"/>
    <w:rsid w:val="00072076"/>
    <w:rsid w:val="0007624D"/>
    <w:rsid w:val="000819DD"/>
    <w:rsid w:val="000907F3"/>
    <w:rsid w:val="0009321D"/>
    <w:rsid w:val="00095CDF"/>
    <w:rsid w:val="000A4416"/>
    <w:rsid w:val="000A6CE9"/>
    <w:rsid w:val="000A6DBD"/>
    <w:rsid w:val="000A7EE1"/>
    <w:rsid w:val="000B1C1A"/>
    <w:rsid w:val="000B37FF"/>
    <w:rsid w:val="000B6B52"/>
    <w:rsid w:val="000E0D58"/>
    <w:rsid w:val="000E0FDE"/>
    <w:rsid w:val="000E145F"/>
    <w:rsid w:val="000F572F"/>
    <w:rsid w:val="000F5CF8"/>
    <w:rsid w:val="000F6B21"/>
    <w:rsid w:val="000F773F"/>
    <w:rsid w:val="0011100B"/>
    <w:rsid w:val="0011244C"/>
    <w:rsid w:val="00117F78"/>
    <w:rsid w:val="0013429E"/>
    <w:rsid w:val="00137555"/>
    <w:rsid w:val="00140CBE"/>
    <w:rsid w:val="00145203"/>
    <w:rsid w:val="0014695F"/>
    <w:rsid w:val="0015193F"/>
    <w:rsid w:val="00156963"/>
    <w:rsid w:val="001865AB"/>
    <w:rsid w:val="00192938"/>
    <w:rsid w:val="001953CB"/>
    <w:rsid w:val="001A5660"/>
    <w:rsid w:val="001B1859"/>
    <w:rsid w:val="001C138A"/>
    <w:rsid w:val="001C2492"/>
    <w:rsid w:val="001C26E0"/>
    <w:rsid w:val="001D5A07"/>
    <w:rsid w:val="001E0186"/>
    <w:rsid w:val="001E1B23"/>
    <w:rsid w:val="001E1F85"/>
    <w:rsid w:val="001E7B1D"/>
    <w:rsid w:val="001F370D"/>
    <w:rsid w:val="001F3E68"/>
    <w:rsid w:val="001F43E9"/>
    <w:rsid w:val="00203620"/>
    <w:rsid w:val="002053AB"/>
    <w:rsid w:val="00212C2C"/>
    <w:rsid w:val="002135E0"/>
    <w:rsid w:val="0021775B"/>
    <w:rsid w:val="00221DD2"/>
    <w:rsid w:val="00222F18"/>
    <w:rsid w:val="00223F00"/>
    <w:rsid w:val="00241CAC"/>
    <w:rsid w:val="002528A3"/>
    <w:rsid w:val="00252B01"/>
    <w:rsid w:val="00261EA7"/>
    <w:rsid w:val="002677B5"/>
    <w:rsid w:val="00270F38"/>
    <w:rsid w:val="002711E1"/>
    <w:rsid w:val="0027121A"/>
    <w:rsid w:val="002839C5"/>
    <w:rsid w:val="00293225"/>
    <w:rsid w:val="0029519E"/>
    <w:rsid w:val="002A0D01"/>
    <w:rsid w:val="002A4618"/>
    <w:rsid w:val="002B4D83"/>
    <w:rsid w:val="002B58FB"/>
    <w:rsid w:val="002B6177"/>
    <w:rsid w:val="002C2CB7"/>
    <w:rsid w:val="002C3E71"/>
    <w:rsid w:val="002C6B14"/>
    <w:rsid w:val="002D0182"/>
    <w:rsid w:val="002D025D"/>
    <w:rsid w:val="002D579F"/>
    <w:rsid w:val="002F3C56"/>
    <w:rsid w:val="00302AF8"/>
    <w:rsid w:val="00306DE4"/>
    <w:rsid w:val="00330F35"/>
    <w:rsid w:val="00340976"/>
    <w:rsid w:val="00340CBB"/>
    <w:rsid w:val="00346627"/>
    <w:rsid w:val="00347D12"/>
    <w:rsid w:val="00352B5F"/>
    <w:rsid w:val="00354565"/>
    <w:rsid w:val="0036350F"/>
    <w:rsid w:val="003647EB"/>
    <w:rsid w:val="0037443C"/>
    <w:rsid w:val="003746A0"/>
    <w:rsid w:val="00380378"/>
    <w:rsid w:val="0038446B"/>
    <w:rsid w:val="003852C1"/>
    <w:rsid w:val="00391255"/>
    <w:rsid w:val="003945B1"/>
    <w:rsid w:val="00395016"/>
    <w:rsid w:val="003A09D4"/>
    <w:rsid w:val="003A51AF"/>
    <w:rsid w:val="003C4A6F"/>
    <w:rsid w:val="003C5D65"/>
    <w:rsid w:val="003E3541"/>
    <w:rsid w:val="003E5173"/>
    <w:rsid w:val="003F6D5E"/>
    <w:rsid w:val="004018A2"/>
    <w:rsid w:val="00401C08"/>
    <w:rsid w:val="004021AF"/>
    <w:rsid w:val="00406067"/>
    <w:rsid w:val="004100FF"/>
    <w:rsid w:val="00414551"/>
    <w:rsid w:val="004202C7"/>
    <w:rsid w:val="00426C03"/>
    <w:rsid w:val="00437852"/>
    <w:rsid w:val="00441323"/>
    <w:rsid w:val="0044658A"/>
    <w:rsid w:val="00447E51"/>
    <w:rsid w:val="00451876"/>
    <w:rsid w:val="0045315C"/>
    <w:rsid w:val="00453FA1"/>
    <w:rsid w:val="00454A1A"/>
    <w:rsid w:val="00460D7B"/>
    <w:rsid w:val="004644CA"/>
    <w:rsid w:val="0047181A"/>
    <w:rsid w:val="004766BD"/>
    <w:rsid w:val="004779EB"/>
    <w:rsid w:val="00477CF4"/>
    <w:rsid w:val="004854A0"/>
    <w:rsid w:val="00495C19"/>
    <w:rsid w:val="004A0871"/>
    <w:rsid w:val="004A324F"/>
    <w:rsid w:val="004A670B"/>
    <w:rsid w:val="004B7805"/>
    <w:rsid w:val="004C0B0C"/>
    <w:rsid w:val="004C0CA2"/>
    <w:rsid w:val="004C3F9A"/>
    <w:rsid w:val="004D37CC"/>
    <w:rsid w:val="004E4AEC"/>
    <w:rsid w:val="004E71F6"/>
    <w:rsid w:val="005056D3"/>
    <w:rsid w:val="00506827"/>
    <w:rsid w:val="00507338"/>
    <w:rsid w:val="00511815"/>
    <w:rsid w:val="005260BD"/>
    <w:rsid w:val="00531F01"/>
    <w:rsid w:val="00534480"/>
    <w:rsid w:val="00544B4B"/>
    <w:rsid w:val="00551802"/>
    <w:rsid w:val="00553A58"/>
    <w:rsid w:val="00554093"/>
    <w:rsid w:val="005570B2"/>
    <w:rsid w:val="00562478"/>
    <w:rsid w:val="005637BE"/>
    <w:rsid w:val="00576173"/>
    <w:rsid w:val="00580A59"/>
    <w:rsid w:val="00583E07"/>
    <w:rsid w:val="005A5816"/>
    <w:rsid w:val="005B422C"/>
    <w:rsid w:val="005B5F31"/>
    <w:rsid w:val="005C0A1A"/>
    <w:rsid w:val="005C25AD"/>
    <w:rsid w:val="005D2D87"/>
    <w:rsid w:val="005D6FCD"/>
    <w:rsid w:val="0060142C"/>
    <w:rsid w:val="00625E6D"/>
    <w:rsid w:val="0063454A"/>
    <w:rsid w:val="00645693"/>
    <w:rsid w:val="00647691"/>
    <w:rsid w:val="0065269B"/>
    <w:rsid w:val="00655A30"/>
    <w:rsid w:val="00656824"/>
    <w:rsid w:val="006736C9"/>
    <w:rsid w:val="00674B31"/>
    <w:rsid w:val="006815E5"/>
    <w:rsid w:val="00692C77"/>
    <w:rsid w:val="006A1CF8"/>
    <w:rsid w:val="006A2D2D"/>
    <w:rsid w:val="006A5212"/>
    <w:rsid w:val="006A7582"/>
    <w:rsid w:val="006B0580"/>
    <w:rsid w:val="006B346D"/>
    <w:rsid w:val="006C5FE1"/>
    <w:rsid w:val="006E427E"/>
    <w:rsid w:val="006F089D"/>
    <w:rsid w:val="006F4E59"/>
    <w:rsid w:val="006F685C"/>
    <w:rsid w:val="00702889"/>
    <w:rsid w:val="00705760"/>
    <w:rsid w:val="00710403"/>
    <w:rsid w:val="00716492"/>
    <w:rsid w:val="007301BA"/>
    <w:rsid w:val="00731E44"/>
    <w:rsid w:val="0073336A"/>
    <w:rsid w:val="007411C2"/>
    <w:rsid w:val="007447A8"/>
    <w:rsid w:val="007460C8"/>
    <w:rsid w:val="007469C2"/>
    <w:rsid w:val="00752D71"/>
    <w:rsid w:val="00766F05"/>
    <w:rsid w:val="00775F0B"/>
    <w:rsid w:val="007860E9"/>
    <w:rsid w:val="00791A32"/>
    <w:rsid w:val="007A3927"/>
    <w:rsid w:val="007A3ADF"/>
    <w:rsid w:val="007B2528"/>
    <w:rsid w:val="007B6D80"/>
    <w:rsid w:val="007B71EA"/>
    <w:rsid w:val="007C1161"/>
    <w:rsid w:val="007C598D"/>
    <w:rsid w:val="007E050B"/>
    <w:rsid w:val="007E1008"/>
    <w:rsid w:val="007E225B"/>
    <w:rsid w:val="007F4A66"/>
    <w:rsid w:val="007F4CDA"/>
    <w:rsid w:val="007F4EAF"/>
    <w:rsid w:val="00803C9B"/>
    <w:rsid w:val="00804AA1"/>
    <w:rsid w:val="008077C0"/>
    <w:rsid w:val="00811D2D"/>
    <w:rsid w:val="00813864"/>
    <w:rsid w:val="008138CE"/>
    <w:rsid w:val="00843C87"/>
    <w:rsid w:val="00845256"/>
    <w:rsid w:val="008457A3"/>
    <w:rsid w:val="0084600C"/>
    <w:rsid w:val="008461CA"/>
    <w:rsid w:val="00850DFE"/>
    <w:rsid w:val="00850F04"/>
    <w:rsid w:val="00857AEF"/>
    <w:rsid w:val="008621FF"/>
    <w:rsid w:val="00862712"/>
    <w:rsid w:val="0086414B"/>
    <w:rsid w:val="0086544A"/>
    <w:rsid w:val="008660C5"/>
    <w:rsid w:val="00866D30"/>
    <w:rsid w:val="00870870"/>
    <w:rsid w:val="00872BF9"/>
    <w:rsid w:val="008755E1"/>
    <w:rsid w:val="00881BA8"/>
    <w:rsid w:val="00886F64"/>
    <w:rsid w:val="0089260B"/>
    <w:rsid w:val="008A21B1"/>
    <w:rsid w:val="008A6BD8"/>
    <w:rsid w:val="008B2A8B"/>
    <w:rsid w:val="008B2AA5"/>
    <w:rsid w:val="008B565D"/>
    <w:rsid w:val="008C1FBF"/>
    <w:rsid w:val="008C30CB"/>
    <w:rsid w:val="008C5D3F"/>
    <w:rsid w:val="008D3B11"/>
    <w:rsid w:val="008E6D68"/>
    <w:rsid w:val="008F50F7"/>
    <w:rsid w:val="008F6379"/>
    <w:rsid w:val="009038AD"/>
    <w:rsid w:val="0091547E"/>
    <w:rsid w:val="00916064"/>
    <w:rsid w:val="00926B28"/>
    <w:rsid w:val="00930C18"/>
    <w:rsid w:val="00934313"/>
    <w:rsid w:val="00935E24"/>
    <w:rsid w:val="0095376B"/>
    <w:rsid w:val="00953ADE"/>
    <w:rsid w:val="00953C14"/>
    <w:rsid w:val="0095434B"/>
    <w:rsid w:val="00954A75"/>
    <w:rsid w:val="00955774"/>
    <w:rsid w:val="009746B1"/>
    <w:rsid w:val="00974F52"/>
    <w:rsid w:val="00993A0C"/>
    <w:rsid w:val="009A143D"/>
    <w:rsid w:val="009A2380"/>
    <w:rsid w:val="009A3F92"/>
    <w:rsid w:val="009A4533"/>
    <w:rsid w:val="009B2885"/>
    <w:rsid w:val="009B455D"/>
    <w:rsid w:val="009C1407"/>
    <w:rsid w:val="009C3627"/>
    <w:rsid w:val="009D250E"/>
    <w:rsid w:val="009E0134"/>
    <w:rsid w:val="009E7377"/>
    <w:rsid w:val="00A115A0"/>
    <w:rsid w:val="00A14BE8"/>
    <w:rsid w:val="00A164F5"/>
    <w:rsid w:val="00A20DA7"/>
    <w:rsid w:val="00A20F21"/>
    <w:rsid w:val="00A32247"/>
    <w:rsid w:val="00A32FC4"/>
    <w:rsid w:val="00A35B92"/>
    <w:rsid w:val="00A365C6"/>
    <w:rsid w:val="00A367C6"/>
    <w:rsid w:val="00A42435"/>
    <w:rsid w:val="00A54F84"/>
    <w:rsid w:val="00A54FB0"/>
    <w:rsid w:val="00A613CE"/>
    <w:rsid w:val="00A61E8F"/>
    <w:rsid w:val="00A655AC"/>
    <w:rsid w:val="00A80A89"/>
    <w:rsid w:val="00A80D5D"/>
    <w:rsid w:val="00A81A8E"/>
    <w:rsid w:val="00A841C9"/>
    <w:rsid w:val="00A91B9E"/>
    <w:rsid w:val="00A933E2"/>
    <w:rsid w:val="00A94186"/>
    <w:rsid w:val="00AA307B"/>
    <w:rsid w:val="00AB1EA7"/>
    <w:rsid w:val="00AB490B"/>
    <w:rsid w:val="00AB550C"/>
    <w:rsid w:val="00AC294B"/>
    <w:rsid w:val="00AC4614"/>
    <w:rsid w:val="00AC705E"/>
    <w:rsid w:val="00AD0469"/>
    <w:rsid w:val="00AD1DC8"/>
    <w:rsid w:val="00AF7E7E"/>
    <w:rsid w:val="00B13E02"/>
    <w:rsid w:val="00B30F72"/>
    <w:rsid w:val="00B368EB"/>
    <w:rsid w:val="00B41268"/>
    <w:rsid w:val="00B412B9"/>
    <w:rsid w:val="00B42C0F"/>
    <w:rsid w:val="00B442A3"/>
    <w:rsid w:val="00B50FBF"/>
    <w:rsid w:val="00B71C8D"/>
    <w:rsid w:val="00B73357"/>
    <w:rsid w:val="00B832FF"/>
    <w:rsid w:val="00BA5FE7"/>
    <w:rsid w:val="00BA7794"/>
    <w:rsid w:val="00BB63D0"/>
    <w:rsid w:val="00BB74AB"/>
    <w:rsid w:val="00BC4A15"/>
    <w:rsid w:val="00BC79AD"/>
    <w:rsid w:val="00BD05C7"/>
    <w:rsid w:val="00BD28E1"/>
    <w:rsid w:val="00BD438E"/>
    <w:rsid w:val="00BE2B83"/>
    <w:rsid w:val="00BF4BC2"/>
    <w:rsid w:val="00BF4BEE"/>
    <w:rsid w:val="00C03ED0"/>
    <w:rsid w:val="00C12908"/>
    <w:rsid w:val="00C1641E"/>
    <w:rsid w:val="00C257EF"/>
    <w:rsid w:val="00C30A52"/>
    <w:rsid w:val="00C4164A"/>
    <w:rsid w:val="00C53153"/>
    <w:rsid w:val="00C60D0D"/>
    <w:rsid w:val="00C6592E"/>
    <w:rsid w:val="00C73D92"/>
    <w:rsid w:val="00C75F44"/>
    <w:rsid w:val="00C81AA9"/>
    <w:rsid w:val="00C85798"/>
    <w:rsid w:val="00C86860"/>
    <w:rsid w:val="00C92BC9"/>
    <w:rsid w:val="00C938A2"/>
    <w:rsid w:val="00C954C1"/>
    <w:rsid w:val="00CA1C00"/>
    <w:rsid w:val="00CB499E"/>
    <w:rsid w:val="00CB7F8A"/>
    <w:rsid w:val="00CC2632"/>
    <w:rsid w:val="00CC74CA"/>
    <w:rsid w:val="00CD69A9"/>
    <w:rsid w:val="00CD76EB"/>
    <w:rsid w:val="00CD7904"/>
    <w:rsid w:val="00CE05D7"/>
    <w:rsid w:val="00CE0F68"/>
    <w:rsid w:val="00CF1482"/>
    <w:rsid w:val="00D03787"/>
    <w:rsid w:val="00D044A4"/>
    <w:rsid w:val="00D2043A"/>
    <w:rsid w:val="00D21745"/>
    <w:rsid w:val="00D33AB5"/>
    <w:rsid w:val="00D36D97"/>
    <w:rsid w:val="00D42C38"/>
    <w:rsid w:val="00D46E50"/>
    <w:rsid w:val="00D5329D"/>
    <w:rsid w:val="00D56D5D"/>
    <w:rsid w:val="00D73FE7"/>
    <w:rsid w:val="00D76357"/>
    <w:rsid w:val="00D87E84"/>
    <w:rsid w:val="00D96E1D"/>
    <w:rsid w:val="00DA563D"/>
    <w:rsid w:val="00DC00A6"/>
    <w:rsid w:val="00DC2620"/>
    <w:rsid w:val="00DC60BF"/>
    <w:rsid w:val="00DC79B1"/>
    <w:rsid w:val="00DD16E9"/>
    <w:rsid w:val="00DD2A1C"/>
    <w:rsid w:val="00DD3EF8"/>
    <w:rsid w:val="00DE6F0C"/>
    <w:rsid w:val="00DF33EF"/>
    <w:rsid w:val="00DF6624"/>
    <w:rsid w:val="00E0382D"/>
    <w:rsid w:val="00E04619"/>
    <w:rsid w:val="00E072E9"/>
    <w:rsid w:val="00E104E9"/>
    <w:rsid w:val="00E25897"/>
    <w:rsid w:val="00E27DE0"/>
    <w:rsid w:val="00E34948"/>
    <w:rsid w:val="00E35B3F"/>
    <w:rsid w:val="00E35E29"/>
    <w:rsid w:val="00E43AC7"/>
    <w:rsid w:val="00E44543"/>
    <w:rsid w:val="00E44893"/>
    <w:rsid w:val="00E516EA"/>
    <w:rsid w:val="00E534DD"/>
    <w:rsid w:val="00E60622"/>
    <w:rsid w:val="00E619B9"/>
    <w:rsid w:val="00E73AC6"/>
    <w:rsid w:val="00E823AD"/>
    <w:rsid w:val="00E91EE6"/>
    <w:rsid w:val="00E92F4B"/>
    <w:rsid w:val="00EA3095"/>
    <w:rsid w:val="00EA4409"/>
    <w:rsid w:val="00EA448F"/>
    <w:rsid w:val="00EB14E6"/>
    <w:rsid w:val="00EB69BE"/>
    <w:rsid w:val="00EC1734"/>
    <w:rsid w:val="00ED10C6"/>
    <w:rsid w:val="00ED37DB"/>
    <w:rsid w:val="00EE3BC5"/>
    <w:rsid w:val="00EE4AFE"/>
    <w:rsid w:val="00EF50FC"/>
    <w:rsid w:val="00F02EA2"/>
    <w:rsid w:val="00F04A22"/>
    <w:rsid w:val="00F05C39"/>
    <w:rsid w:val="00F10C0C"/>
    <w:rsid w:val="00F208DB"/>
    <w:rsid w:val="00F30175"/>
    <w:rsid w:val="00F34304"/>
    <w:rsid w:val="00F35947"/>
    <w:rsid w:val="00F51286"/>
    <w:rsid w:val="00F61D50"/>
    <w:rsid w:val="00F6204C"/>
    <w:rsid w:val="00F67152"/>
    <w:rsid w:val="00F72774"/>
    <w:rsid w:val="00F7302F"/>
    <w:rsid w:val="00F740F4"/>
    <w:rsid w:val="00F82060"/>
    <w:rsid w:val="00F83434"/>
    <w:rsid w:val="00F9349A"/>
    <w:rsid w:val="00F938C3"/>
    <w:rsid w:val="00F970CC"/>
    <w:rsid w:val="00FA3B97"/>
    <w:rsid w:val="00FA5C14"/>
    <w:rsid w:val="00FA64A2"/>
    <w:rsid w:val="00FC5DED"/>
    <w:rsid w:val="00FD021E"/>
    <w:rsid w:val="00FE14E5"/>
    <w:rsid w:val="00FE5924"/>
    <w:rsid w:val="00FE65C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4B5922-E391-4A72-B51F-235E37A8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af0">
    <w:name w:val="Normal (Web)"/>
    <w:basedOn w:val="a"/>
    <w:uiPriority w:val="99"/>
    <w:unhideWhenUsed/>
    <w:rsid w:val="004C0CA2"/>
    <w:pPr>
      <w:ind w:firstLine="990"/>
      <w:jc w:val="both"/>
    </w:pPr>
    <w:rPr>
      <w:color w:val="000000"/>
    </w:rPr>
  </w:style>
  <w:style w:type="character" w:styleId="af1">
    <w:name w:val="Strong"/>
    <w:basedOn w:val="a0"/>
    <w:uiPriority w:val="22"/>
    <w:qFormat/>
    <w:rsid w:val="005056D3"/>
    <w:rPr>
      <w:b/>
      <w:bCs/>
    </w:rPr>
  </w:style>
  <w:style w:type="paragraph" w:customStyle="1" w:styleId="w1">
    <w:name w:val="w1"/>
    <w:basedOn w:val="a"/>
    <w:rsid w:val="008A21B1"/>
    <w:pPr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8A2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af2">
    <w:name w:val="List Paragraph"/>
    <w:basedOn w:val="a"/>
    <w:uiPriority w:val="34"/>
    <w:qFormat/>
    <w:rsid w:val="00C75F44"/>
    <w:pPr>
      <w:ind w:left="720"/>
      <w:contextualSpacing/>
    </w:pPr>
  </w:style>
  <w:style w:type="paragraph" w:customStyle="1" w:styleId="Default">
    <w:name w:val="Default"/>
    <w:rsid w:val="006A1CF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6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9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0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42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FA78-10B6-4112-9C25-7589770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PC-3</cp:lastModifiedBy>
  <cp:revision>2</cp:revision>
  <cp:lastPrinted>2021-02-18T14:28:00Z</cp:lastPrinted>
  <dcterms:created xsi:type="dcterms:W3CDTF">2021-02-22T12:36:00Z</dcterms:created>
  <dcterms:modified xsi:type="dcterms:W3CDTF">2021-02-22T12:36:00Z</dcterms:modified>
</cp:coreProperties>
</file>